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>
      <w:bookmarkStart w:id="0" w:name="_GoBack"/>
      <w:bookmarkEnd w:id="0"/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45635D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A587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оманенко Александра Алекс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C5D9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A26B8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6B8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A26B8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26B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A26B8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2B171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A26B8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2B171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DA26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DA26B8" w:rsidTr="001820B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еличина</w:t>
            </w:r>
            <w:r w:rsidRPr="00DA26B8">
              <w:rPr>
                <w:sz w:val="24"/>
                <w:szCs w:val="24"/>
              </w:rPr>
              <w:br/>
              <w:t xml:space="preserve">дохода </w:t>
            </w:r>
            <w:r w:rsidRPr="00DA26B8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A26B8" w:rsidTr="001820B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2B17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7 620,49</w:t>
            </w:r>
          </w:p>
        </w:tc>
      </w:tr>
      <w:tr w:rsidR="00121115" w:rsidRPr="00DA26B8" w:rsidTr="001820B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1820BD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A26B8">
              <w:rPr>
                <w:sz w:val="24"/>
                <w:szCs w:val="24"/>
              </w:rPr>
              <w:t xml:space="preserve">семь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</w:t>
            </w:r>
            <w:r w:rsidRPr="00DA26B8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A26B8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DA26B8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87351C" w:rsidRPr="00DA26B8" w:rsidRDefault="002B1718" w:rsidP="002B17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 686</w:t>
            </w:r>
            <w:r w:rsidR="005B6FBD" w:rsidRPr="00DA26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</w:tr>
    </w:tbl>
    <w:p w:rsidR="00121115" w:rsidRPr="00DA26B8" w:rsidRDefault="00121115" w:rsidP="00121115">
      <w:pPr>
        <w:jc w:val="both"/>
        <w:rPr>
          <w:sz w:val="24"/>
          <w:szCs w:val="24"/>
        </w:rPr>
      </w:pPr>
    </w:p>
    <w:p w:rsidR="00121115" w:rsidRPr="00DA26B8" w:rsidRDefault="00121115" w:rsidP="00121115">
      <w:pPr>
        <w:jc w:val="center"/>
        <w:outlineLvl w:val="0"/>
        <w:rPr>
          <w:sz w:val="24"/>
          <w:szCs w:val="24"/>
        </w:rPr>
      </w:pPr>
      <w:r w:rsidRPr="00DA26B8">
        <w:rPr>
          <w:sz w:val="24"/>
          <w:szCs w:val="24"/>
        </w:rPr>
        <w:t>Раздел 2. Сведения об имуществе по состоянию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конец отчетного периода (на отчетную дату)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1. Объекты недвижимого имущества, принадлежащие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праве собственност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639"/>
        <w:gridCol w:w="2127"/>
      </w:tblGrid>
      <w:tr w:rsidR="00121115" w:rsidRPr="00DA26B8" w:rsidTr="00DA26B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</w:t>
            </w:r>
            <w:proofErr w:type="gramEnd"/>
            <w:r w:rsidRPr="00DA26B8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трана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обственник</w:t>
            </w:r>
            <w:r w:rsidRPr="00DA26B8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A26B8">
              <w:rPr>
                <w:sz w:val="24"/>
                <w:szCs w:val="24"/>
              </w:rPr>
              <w:t xml:space="preserve">участки:   </w:t>
            </w:r>
            <w:proofErr w:type="gramEnd"/>
            <w:r w:rsidRPr="00DA26B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1</w:t>
            </w:r>
            <w:r w:rsidR="001820BD" w:rsidRPr="00DA26B8">
              <w:rPr>
                <w:sz w:val="24"/>
                <w:szCs w:val="24"/>
              </w:rPr>
              <w:t> </w:t>
            </w:r>
            <w:r w:rsidRPr="00DA26B8">
              <w:rPr>
                <w:sz w:val="24"/>
                <w:szCs w:val="24"/>
              </w:rPr>
              <w:t>741</w:t>
            </w:r>
            <w:r w:rsidR="001820BD" w:rsidRPr="00DA26B8">
              <w:rPr>
                <w:sz w:val="24"/>
                <w:szCs w:val="24"/>
              </w:rPr>
              <w:t>,0</w:t>
            </w:r>
            <w:r w:rsidR="005B6FBD" w:rsidRPr="00DA26B8">
              <w:rPr>
                <w:sz w:val="24"/>
                <w:szCs w:val="24"/>
              </w:rPr>
              <w:t xml:space="preserve"> </w:t>
            </w:r>
            <w:r w:rsidR="00DA26B8">
              <w:rPr>
                <w:sz w:val="24"/>
                <w:szCs w:val="24"/>
              </w:rPr>
              <w:t>(</w:t>
            </w:r>
            <w:r w:rsidR="005B6FBD" w:rsidRPr="00DA26B8">
              <w:rPr>
                <w:sz w:val="24"/>
                <w:szCs w:val="24"/>
              </w:rPr>
              <w:t>индивидуальная</w:t>
            </w:r>
            <w:r w:rsidR="00DA26B8">
              <w:rPr>
                <w:sz w:val="24"/>
                <w:szCs w:val="24"/>
              </w:rPr>
              <w:t>)</w:t>
            </w:r>
          </w:p>
          <w:p w:rsidR="00D9520A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упруга</w:t>
            </w: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Жилые </w:t>
            </w:r>
            <w:proofErr w:type="gramStart"/>
            <w:r w:rsidRPr="00DA26B8">
              <w:rPr>
                <w:sz w:val="24"/>
                <w:szCs w:val="24"/>
              </w:rPr>
              <w:t xml:space="preserve">дома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A26B8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A26B8" w:rsidRDefault="005A5876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90,6</w:t>
            </w:r>
            <w:r w:rsidR="005B6FBD" w:rsidRPr="00DA26B8">
              <w:rPr>
                <w:sz w:val="24"/>
                <w:szCs w:val="24"/>
              </w:rPr>
              <w:t xml:space="preserve"> </w:t>
            </w:r>
            <w:r w:rsidR="00DA26B8">
              <w:rPr>
                <w:sz w:val="24"/>
                <w:szCs w:val="24"/>
              </w:rPr>
              <w:t>(</w:t>
            </w:r>
            <w:r w:rsidR="005B6FBD" w:rsidRPr="00DA26B8">
              <w:rPr>
                <w:sz w:val="24"/>
                <w:szCs w:val="24"/>
              </w:rPr>
              <w:t>индивидуальная</w:t>
            </w:r>
            <w:r w:rsidR="00DA26B8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5A5876" w:rsidP="00C71FD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5A5876" w:rsidP="00217B97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Дач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EA5474" w:rsidP="00EA547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9520A" w:rsidRPr="00DA26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5B6FBD" w:rsidRPr="00DA26B8">
              <w:rPr>
                <w:sz w:val="24"/>
                <w:szCs w:val="24"/>
              </w:rPr>
              <w:t xml:space="preserve"> </w:t>
            </w:r>
            <w:r w:rsidR="00DA26B8">
              <w:rPr>
                <w:sz w:val="24"/>
                <w:szCs w:val="24"/>
              </w:rPr>
              <w:t>(</w:t>
            </w:r>
            <w:r w:rsidR="005B6FBD" w:rsidRPr="00DA26B8">
              <w:rPr>
                <w:sz w:val="24"/>
                <w:szCs w:val="24"/>
              </w:rPr>
              <w:t>индивидуальная</w:t>
            </w:r>
            <w:r w:rsidR="00DA26B8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D9520A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D9520A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упруга</w:t>
            </w:r>
          </w:p>
        </w:tc>
      </w:tr>
      <w:tr w:rsidR="00C71FD8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Гараж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имущество: </w:t>
            </w:r>
          </w:p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2. Объекты недвижимого имущества,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ходящиеся в пользовани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2206"/>
        <w:gridCol w:w="1621"/>
        <w:gridCol w:w="2065"/>
      </w:tblGrid>
      <w:tr w:rsidR="00121115" w:rsidRPr="00DA26B8" w:rsidTr="009075F4">
        <w:trPr>
          <w:trHeight w:val="400"/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</w:t>
            </w:r>
            <w:proofErr w:type="gramEnd"/>
            <w:r w:rsidRPr="00DA26B8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Страна   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A26B8" w:rsidTr="009075F4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A26B8">
              <w:rPr>
                <w:sz w:val="24"/>
                <w:szCs w:val="24"/>
              </w:rPr>
              <w:t xml:space="preserve">участки:   </w:t>
            </w:r>
            <w:proofErr w:type="gramEnd"/>
            <w:r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121115" w:rsidRPr="00DA26B8" w:rsidRDefault="009075F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,0</w:t>
            </w:r>
          </w:p>
        </w:tc>
        <w:tc>
          <w:tcPr>
            <w:tcW w:w="1621" w:type="dxa"/>
          </w:tcPr>
          <w:p w:rsidR="00121115" w:rsidRPr="00DA26B8" w:rsidRDefault="009075F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</w:tcPr>
          <w:p w:rsidR="00121115" w:rsidRPr="00DA26B8" w:rsidRDefault="009075F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А.А.</w:t>
            </w:r>
          </w:p>
        </w:tc>
      </w:tr>
      <w:tr w:rsidR="00121115" w:rsidRPr="00DA26B8" w:rsidTr="009075F4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Жилые </w:t>
            </w:r>
            <w:proofErr w:type="gramStart"/>
            <w:r w:rsidRPr="00DA26B8">
              <w:rPr>
                <w:sz w:val="24"/>
                <w:szCs w:val="24"/>
              </w:rPr>
              <w:t xml:space="preserve">дома:   </w:t>
            </w:r>
            <w:proofErr w:type="gramEnd"/>
            <w:r w:rsidRPr="00DA26B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9075F4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A26B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06" w:type="dxa"/>
          </w:tcPr>
          <w:p w:rsidR="00121115" w:rsidRPr="00DA26B8" w:rsidRDefault="009075F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621" w:type="dxa"/>
          </w:tcPr>
          <w:p w:rsidR="00121115" w:rsidRPr="00DA26B8" w:rsidRDefault="009075F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</w:tcPr>
          <w:p w:rsidR="00121115" w:rsidRPr="00DA26B8" w:rsidRDefault="009075F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DA26B8" w:rsidTr="009075F4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Дач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206" w:type="dxa"/>
          </w:tcPr>
          <w:p w:rsidR="00121115" w:rsidRPr="00DA26B8" w:rsidRDefault="009075F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1621" w:type="dxa"/>
          </w:tcPr>
          <w:p w:rsidR="00121115" w:rsidRPr="00DA26B8" w:rsidRDefault="009075F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</w:tcPr>
          <w:p w:rsidR="00121115" w:rsidRPr="00DA26B8" w:rsidRDefault="009075F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А.А.</w:t>
            </w:r>
          </w:p>
        </w:tc>
      </w:tr>
      <w:tr w:rsidR="00EA690E" w:rsidRPr="00DA26B8" w:rsidTr="009075F4">
        <w:trPr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Гараж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2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26B8" w:rsidTr="009075F4">
        <w:trPr>
          <w:trHeight w:val="400"/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      </w:t>
            </w:r>
            <w:r w:rsidRPr="00DA26B8">
              <w:rPr>
                <w:sz w:val="24"/>
                <w:szCs w:val="24"/>
              </w:rPr>
              <w:br/>
            </w:r>
            <w:proofErr w:type="gramStart"/>
            <w:r w:rsidRPr="00DA26B8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A26B8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2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A26B8" w:rsidRDefault="00121115" w:rsidP="00121115">
      <w:pPr>
        <w:jc w:val="both"/>
        <w:rPr>
          <w:sz w:val="24"/>
          <w:szCs w:val="24"/>
        </w:rPr>
      </w:pPr>
    </w:p>
    <w:p w:rsidR="009075F4" w:rsidRDefault="009075F4" w:rsidP="00121115">
      <w:pPr>
        <w:jc w:val="center"/>
        <w:rPr>
          <w:sz w:val="24"/>
          <w:szCs w:val="24"/>
        </w:rPr>
      </w:pP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lastRenderedPageBreak/>
        <w:t>2.3. Транспортные средства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A26B8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A26B8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A26B8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26B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Автоприцепы:         </w:t>
            </w:r>
          </w:p>
          <w:p w:rsidR="005A5876" w:rsidRPr="00DA26B8" w:rsidRDefault="005A5876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8213А7</w:t>
            </w:r>
          </w:p>
          <w:p w:rsidR="00CA72B9" w:rsidRPr="00DA26B8" w:rsidRDefault="00CA72B9" w:rsidP="00CE5F0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КМЗ-82843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7351C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  <w:p w:rsidR="0087351C" w:rsidRPr="00DA26B8" w:rsidRDefault="00DA26B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A26B8">
              <w:rPr>
                <w:sz w:val="24"/>
                <w:szCs w:val="24"/>
              </w:rPr>
              <w:t>Мототранспортные</w:t>
            </w:r>
            <w:proofErr w:type="spellEnd"/>
            <w:r w:rsidRPr="00DA26B8">
              <w:rPr>
                <w:sz w:val="24"/>
                <w:szCs w:val="24"/>
              </w:rPr>
              <w:t xml:space="preserve"> </w:t>
            </w:r>
            <w:proofErr w:type="gramStart"/>
            <w:r w:rsidRPr="00DA26B8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A26B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A26B8">
              <w:rPr>
                <w:sz w:val="24"/>
                <w:szCs w:val="24"/>
              </w:rPr>
              <w:t xml:space="preserve">техника:   </w:t>
            </w:r>
            <w:proofErr w:type="gramEnd"/>
            <w:r w:rsidRPr="00DA26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D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Водный транспорт: </w:t>
            </w:r>
          </w:p>
          <w:p w:rsidR="00121115" w:rsidRPr="00DA26B8" w:rsidRDefault="005B6FBD" w:rsidP="00DA26B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Мотолодка </w:t>
            </w:r>
            <w:r w:rsidRPr="00DA26B8">
              <w:rPr>
                <w:sz w:val="24"/>
                <w:szCs w:val="24"/>
                <w:lang w:val="en-US"/>
              </w:rPr>
              <w:t>Glad</w:t>
            </w:r>
            <w:r w:rsidR="00DA26B8">
              <w:rPr>
                <w:sz w:val="24"/>
                <w:szCs w:val="24"/>
                <w:lang w:val="en-US"/>
              </w:rPr>
              <w:t>i</w:t>
            </w:r>
            <w:r w:rsidRPr="00DA26B8">
              <w:rPr>
                <w:sz w:val="24"/>
                <w:szCs w:val="24"/>
                <w:lang w:val="en-US"/>
              </w:rPr>
              <w:t>ator</w:t>
            </w:r>
            <w:r w:rsidRPr="00DA26B8">
              <w:rPr>
                <w:sz w:val="24"/>
                <w:szCs w:val="24"/>
              </w:rPr>
              <w:t xml:space="preserve"> 370</w:t>
            </w:r>
            <w:r w:rsidR="00121115"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B6FBD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A26B8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87351C" w:rsidRPr="00DA26B8" w:rsidRDefault="0087351C" w:rsidP="00CE5F09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>снегоход «</w:t>
            </w:r>
            <w:r w:rsidRPr="00DA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bardier</w:t>
            </w: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7351C" w:rsidP="00E82DF0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A26B8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A26B8" w:rsidRDefault="00121115">
      <w:pPr>
        <w:rPr>
          <w:sz w:val="24"/>
          <w:szCs w:val="24"/>
          <w:lang w:val="en-US"/>
        </w:rPr>
      </w:pPr>
    </w:p>
    <w:p w:rsidR="005B6FBD" w:rsidRPr="00DA26B8" w:rsidRDefault="005B6FBD">
      <w:pPr>
        <w:rPr>
          <w:sz w:val="24"/>
          <w:szCs w:val="24"/>
          <w:lang w:val="en-US"/>
        </w:rPr>
      </w:pPr>
    </w:p>
    <w:p w:rsidR="005B6FBD" w:rsidRPr="00DA26B8" w:rsidRDefault="005B6FBD" w:rsidP="005B6FBD">
      <w:pPr>
        <w:rPr>
          <w:sz w:val="24"/>
          <w:szCs w:val="24"/>
          <w:lang w:val="en-US"/>
        </w:rPr>
      </w:pPr>
    </w:p>
    <w:p w:rsidR="005B6FBD" w:rsidRPr="00DA26B8" w:rsidRDefault="005B6FBD" w:rsidP="005B6FBD">
      <w:pPr>
        <w:rPr>
          <w:sz w:val="24"/>
          <w:szCs w:val="24"/>
          <w:lang w:val="en-US"/>
        </w:rPr>
      </w:pPr>
    </w:p>
    <w:p w:rsidR="005B6FBD" w:rsidRPr="00DA26B8" w:rsidRDefault="005B6FBD" w:rsidP="005B6FBD">
      <w:pPr>
        <w:tabs>
          <w:tab w:val="left" w:pos="2310"/>
        </w:tabs>
        <w:jc w:val="center"/>
        <w:rPr>
          <w:sz w:val="24"/>
          <w:szCs w:val="24"/>
        </w:rPr>
      </w:pPr>
      <w:r w:rsidRPr="00DA26B8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2B1718">
        <w:rPr>
          <w:sz w:val="24"/>
          <w:szCs w:val="24"/>
        </w:rPr>
        <w:t>2015</w:t>
      </w:r>
      <w:r w:rsidRPr="00DA26B8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5B6FBD" w:rsidRPr="00DA26B8" w:rsidRDefault="005B6FBD" w:rsidP="005B6FBD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5B6FBD" w:rsidRPr="00DA26B8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5B6FBD" w:rsidRPr="005B6FBD" w:rsidRDefault="005B6FBD" w:rsidP="005B6FBD"/>
    <w:p w:rsidR="005B6FBD" w:rsidRPr="005B6FBD" w:rsidRDefault="005B6FBD" w:rsidP="005B6FBD"/>
    <w:p w:rsidR="00121115" w:rsidRPr="005B6FBD" w:rsidRDefault="005B6FBD" w:rsidP="005B6FBD">
      <w:pPr>
        <w:tabs>
          <w:tab w:val="left" w:pos="2835"/>
        </w:tabs>
      </w:pPr>
      <w:r w:rsidRPr="005B6FBD">
        <w:tab/>
      </w:r>
    </w:p>
    <w:sectPr w:rsidR="00121115" w:rsidRPr="005B6FB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0612"/>
    <w:rsid w:val="001616EF"/>
    <w:rsid w:val="00164DCE"/>
    <w:rsid w:val="00176AD4"/>
    <w:rsid w:val="001820BD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1718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BD"/>
    <w:rsid w:val="00434B8A"/>
    <w:rsid w:val="00436DA5"/>
    <w:rsid w:val="0043716A"/>
    <w:rsid w:val="004456B4"/>
    <w:rsid w:val="00453391"/>
    <w:rsid w:val="0045635D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2D84"/>
    <w:rsid w:val="00554734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A5876"/>
    <w:rsid w:val="005B32E2"/>
    <w:rsid w:val="005B4CA5"/>
    <w:rsid w:val="005B6FBD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41E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7E05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01E2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51C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075F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660C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1CF6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8CF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2B9"/>
    <w:rsid w:val="00CA7F5B"/>
    <w:rsid w:val="00CB02F9"/>
    <w:rsid w:val="00CB2018"/>
    <w:rsid w:val="00CC0046"/>
    <w:rsid w:val="00CC2DBC"/>
    <w:rsid w:val="00CE4F76"/>
    <w:rsid w:val="00CE5F09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20A"/>
    <w:rsid w:val="00D95833"/>
    <w:rsid w:val="00DA26B8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5474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5D9D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A54B-984E-4E97-A5E5-9D04A34B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5F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F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35D3-EC64-477E-8AB4-B9AEA8BC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Дмитрий Черских</cp:lastModifiedBy>
  <cp:revision>2</cp:revision>
  <cp:lastPrinted>2015-04-09T07:36:00Z</cp:lastPrinted>
  <dcterms:created xsi:type="dcterms:W3CDTF">2017-04-05T05:36:00Z</dcterms:created>
  <dcterms:modified xsi:type="dcterms:W3CDTF">2017-04-05T05:36:00Z</dcterms:modified>
</cp:coreProperties>
</file>